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A473" w14:textId="77777777" w:rsidR="00E01F37" w:rsidRDefault="00E01F37" w:rsidP="002F1465"/>
    <w:p w14:paraId="6A3C9725" w14:textId="77777777" w:rsidR="00E01F37" w:rsidRPr="00E01F37" w:rsidRDefault="00E01F37" w:rsidP="002F1465">
      <w:pPr>
        <w:rPr>
          <w:b/>
          <w:color w:val="FF0000"/>
        </w:rPr>
      </w:pPr>
      <w:r w:rsidRPr="00E01F37">
        <w:rPr>
          <w:b/>
          <w:color w:val="FF0000"/>
        </w:rPr>
        <w:t>Zajęci</w:t>
      </w:r>
      <w:r>
        <w:rPr>
          <w:b/>
          <w:color w:val="FF0000"/>
        </w:rPr>
        <w:t>a odbywają się w ZSO, Liceum Kopernika, Katowice, ul. Sienkiewicza 74</w:t>
      </w:r>
    </w:p>
    <w:p w14:paraId="317F53F3" w14:textId="77777777" w:rsidR="002F1465" w:rsidRDefault="002F1465" w:rsidP="002F1465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4420F0C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C469D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D51C6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D6C55C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5E4F9C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41E18B2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0692" w14:textId="77777777" w:rsidR="002F1465" w:rsidRDefault="002F146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F2E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014" w14:textId="77777777" w:rsidR="002F1465" w:rsidRDefault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FE2" w14:textId="77777777" w:rsidR="002F1465" w:rsidRDefault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77335AD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0D7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EC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AEB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A8F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34BA15C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AA3F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F8F2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F62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9C8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2212FDA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F01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BFCA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DD6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256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13D7262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DE24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F46D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247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7C1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43D9D45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E4F0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9033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32B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rchitektura krajobrazów –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CC4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335BEA0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9D6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387F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AFD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175C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K. </w:t>
            </w:r>
            <w:proofErr w:type="spellStart"/>
            <w:r w:rsidRPr="00E01F37">
              <w:rPr>
                <w:color w:val="1F497D" w:themeColor="text2"/>
              </w:rPr>
              <w:t>Nachman</w:t>
            </w:r>
            <w:proofErr w:type="spellEnd"/>
          </w:p>
        </w:tc>
      </w:tr>
      <w:tr w:rsidR="00E01F37" w14:paraId="70EEFC5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4ED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F800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F429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B2C5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K. </w:t>
            </w:r>
            <w:proofErr w:type="spellStart"/>
            <w:r w:rsidRPr="00E01F37">
              <w:rPr>
                <w:color w:val="1F497D" w:themeColor="text2"/>
              </w:rPr>
              <w:t>Nachman</w:t>
            </w:r>
            <w:proofErr w:type="spellEnd"/>
          </w:p>
        </w:tc>
      </w:tr>
      <w:tr w:rsidR="00E01F37" w14:paraId="0CBE909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82F5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E8F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75A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267" w14:textId="77777777" w:rsidR="00E01F37" w:rsidRDefault="00E01F37" w:rsidP="00E01F37"/>
        </w:tc>
      </w:tr>
      <w:tr w:rsidR="00E01F37" w14:paraId="5D755F6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888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251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E01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B1BB" w14:textId="77777777" w:rsidR="00E01F37" w:rsidRDefault="00E01F37" w:rsidP="00E01F37"/>
        </w:tc>
      </w:tr>
      <w:tr w:rsidR="00E01F37" w14:paraId="3582283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240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04C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FE95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4BBC" w14:textId="77777777" w:rsidR="00E01F37" w:rsidRDefault="00E01F37" w:rsidP="00E01F37"/>
        </w:tc>
      </w:tr>
      <w:tr w:rsidR="00E01F37" w14:paraId="4854C88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34E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290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F04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8D7" w14:textId="77777777" w:rsidR="00E01F37" w:rsidRDefault="00E01F37" w:rsidP="00E01F37"/>
        </w:tc>
      </w:tr>
      <w:tr w:rsidR="00E01F37" w14:paraId="499D5E7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D0A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E9F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49A1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4F13" w14:textId="77777777" w:rsidR="00E01F37" w:rsidRDefault="00E01F37" w:rsidP="00E01F37"/>
        </w:tc>
      </w:tr>
      <w:tr w:rsidR="00E01F37" w14:paraId="112F53F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283E" w14:textId="77777777" w:rsidR="00E01F37" w:rsidRDefault="00E01F37" w:rsidP="00E01F3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95A9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44A5" w14:textId="77777777" w:rsidR="00E01F37" w:rsidRDefault="00E01F37" w:rsidP="00E01F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605" w14:textId="77777777" w:rsidR="00E01F37" w:rsidRDefault="00E01F37" w:rsidP="00E01F37"/>
        </w:tc>
      </w:tr>
      <w:tr w:rsidR="00E01F37" w14:paraId="5CC17D8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B588E4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18252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01686C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FA889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6AE3A70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9F506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98B2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EB78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5636A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2E721E2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CC437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03CD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AA2D4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564A1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637EEF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B7157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1921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8F103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2DAC1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17E5F23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EEB8B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5EDF7B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03D0F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35E4F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5A730EE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8EE15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282E0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03D744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62A57" w14:textId="77777777" w:rsidR="00E01F37" w:rsidRP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M. </w:t>
            </w:r>
            <w:proofErr w:type="spellStart"/>
            <w:r w:rsidRPr="00E01F37">
              <w:rPr>
                <w:color w:val="1F497D" w:themeColor="text2"/>
              </w:rPr>
              <w:t>Piś</w:t>
            </w:r>
            <w:proofErr w:type="spellEnd"/>
          </w:p>
        </w:tc>
      </w:tr>
      <w:tr w:rsidR="00E01F37" w14:paraId="6EB4ACB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F1F04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59C4A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9B9CB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984B4" w14:textId="77777777" w:rsid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K. </w:t>
            </w:r>
            <w:proofErr w:type="spellStart"/>
            <w:r w:rsidRPr="00E01F37">
              <w:rPr>
                <w:color w:val="1F497D" w:themeColor="text2"/>
              </w:rPr>
              <w:t>Nachman</w:t>
            </w:r>
            <w:proofErr w:type="spellEnd"/>
          </w:p>
        </w:tc>
      </w:tr>
      <w:tr w:rsidR="00E01F37" w14:paraId="64B935B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261E4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21BE8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54FFA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9E23E" w14:textId="77777777" w:rsidR="00E01F37" w:rsidRDefault="00E01F37" w:rsidP="00E01F37">
            <w:pPr>
              <w:rPr>
                <w:color w:val="1F497D" w:themeColor="text2"/>
              </w:rPr>
            </w:pPr>
            <w:r w:rsidRPr="00E01F37">
              <w:rPr>
                <w:color w:val="1F497D" w:themeColor="text2"/>
              </w:rPr>
              <w:t xml:space="preserve">K. </w:t>
            </w:r>
            <w:proofErr w:type="spellStart"/>
            <w:r w:rsidRPr="00E01F37">
              <w:rPr>
                <w:color w:val="1F497D" w:themeColor="text2"/>
              </w:rPr>
              <w:t>Nachman</w:t>
            </w:r>
            <w:proofErr w:type="spellEnd"/>
          </w:p>
        </w:tc>
      </w:tr>
      <w:tr w:rsidR="00E01F37" w14:paraId="20EFCEB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4FB655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29B77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31419" w14:textId="77777777" w:rsidR="00E01F37" w:rsidRDefault="00E01F37" w:rsidP="00E01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6E444" w14:textId="77777777" w:rsidR="00E01F37" w:rsidRDefault="00E01F37" w:rsidP="00E01F37">
            <w:pPr>
              <w:rPr>
                <w:color w:val="1F497D" w:themeColor="text2"/>
              </w:rPr>
            </w:pPr>
          </w:p>
        </w:tc>
      </w:tr>
      <w:tr w:rsidR="00E01F37" w14:paraId="640BEA6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DAC775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2A01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41189" w14:textId="77777777" w:rsidR="00E01F37" w:rsidRDefault="00E01F37" w:rsidP="00E01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16852" w14:textId="77777777" w:rsidR="00E01F37" w:rsidRDefault="00E01F37" w:rsidP="00E01F37">
            <w:pPr>
              <w:rPr>
                <w:color w:val="1F497D" w:themeColor="text2"/>
              </w:rPr>
            </w:pPr>
          </w:p>
        </w:tc>
      </w:tr>
      <w:tr w:rsidR="00E01F37" w14:paraId="3F79268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2D533B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ECD09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C9A81" w14:textId="77777777" w:rsidR="00E01F37" w:rsidRDefault="00E01F37" w:rsidP="00E01F3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FFE3D" w14:textId="77777777" w:rsidR="00E01F37" w:rsidRDefault="00E01F37" w:rsidP="00E01F37">
            <w:pPr>
              <w:rPr>
                <w:color w:val="00B0F0"/>
              </w:rPr>
            </w:pPr>
          </w:p>
        </w:tc>
      </w:tr>
      <w:tr w:rsidR="00E01F37" w14:paraId="419332C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8D880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2661D8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46FEA" w14:textId="77777777" w:rsidR="00E01F37" w:rsidRDefault="00E01F37" w:rsidP="00E01F3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632B0" w14:textId="77777777" w:rsidR="00E01F37" w:rsidRDefault="00E01F37" w:rsidP="00E01F37">
            <w:pPr>
              <w:rPr>
                <w:color w:val="00B0F0"/>
              </w:rPr>
            </w:pPr>
          </w:p>
        </w:tc>
      </w:tr>
      <w:tr w:rsidR="00E01F37" w14:paraId="33188B6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0FAF8B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E4AA0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1C1E0" w14:textId="77777777" w:rsidR="00E01F37" w:rsidRDefault="00E01F37" w:rsidP="00E01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7A1D8" w14:textId="77777777" w:rsidR="00E01F37" w:rsidRDefault="00E01F37" w:rsidP="00E01F37">
            <w:pPr>
              <w:rPr>
                <w:color w:val="1F497D" w:themeColor="text2"/>
              </w:rPr>
            </w:pPr>
          </w:p>
        </w:tc>
      </w:tr>
      <w:tr w:rsidR="00E01F37" w14:paraId="03C7BA7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991AA" w14:textId="77777777" w:rsidR="00E01F37" w:rsidRDefault="00E01F37" w:rsidP="00E01F3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60205" w14:textId="77777777" w:rsidR="00E01F37" w:rsidRDefault="00E01F37" w:rsidP="00E01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85CCD" w14:textId="77777777" w:rsidR="00E01F37" w:rsidRDefault="00E01F37" w:rsidP="00E01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CD5EE" w14:textId="77777777" w:rsidR="00E01F37" w:rsidRDefault="00E01F37" w:rsidP="00E01F37">
            <w:pPr>
              <w:rPr>
                <w:color w:val="1F497D" w:themeColor="text2"/>
              </w:rPr>
            </w:pPr>
          </w:p>
        </w:tc>
      </w:tr>
    </w:tbl>
    <w:p w14:paraId="2048569F" w14:textId="77777777" w:rsidR="002F1465" w:rsidRDefault="002F1465" w:rsidP="002F1465"/>
    <w:p w14:paraId="122FD5E0" w14:textId="77777777" w:rsidR="002F1465" w:rsidRDefault="002F1465" w:rsidP="002F1465"/>
    <w:p w14:paraId="502CAA1F" w14:textId="77777777" w:rsidR="002F1465" w:rsidRDefault="002F1465" w:rsidP="002F1465">
      <w:pPr>
        <w:rPr>
          <w:sz w:val="24"/>
        </w:rPr>
      </w:pPr>
    </w:p>
    <w:p w14:paraId="5C87467F" w14:textId="77777777" w:rsidR="002F1465" w:rsidRDefault="002F1465" w:rsidP="002F1465">
      <w:pPr>
        <w:rPr>
          <w:sz w:val="24"/>
        </w:rPr>
      </w:pPr>
    </w:p>
    <w:p w14:paraId="4CA84ACE" w14:textId="77777777" w:rsidR="002F1465" w:rsidRDefault="002F1465" w:rsidP="002F1465">
      <w:pPr>
        <w:rPr>
          <w:color w:val="1F497D" w:themeColor="text2"/>
        </w:rPr>
      </w:pPr>
    </w:p>
    <w:p w14:paraId="6F4AA46A" w14:textId="77777777" w:rsidR="002F1465" w:rsidRDefault="002F1465" w:rsidP="002F1465"/>
    <w:p w14:paraId="1D925FB6" w14:textId="77777777" w:rsidR="002F1465" w:rsidRDefault="002F1465" w:rsidP="002F1465"/>
    <w:p w14:paraId="136E7D7F" w14:textId="77777777" w:rsidR="002F1465" w:rsidRDefault="002F1465" w:rsidP="002F1465"/>
    <w:p w14:paraId="10D12358" w14:textId="77777777" w:rsidR="002F1465" w:rsidRDefault="002F1465" w:rsidP="002F1465"/>
    <w:p w14:paraId="42458EE8" w14:textId="77777777" w:rsidR="002F1465" w:rsidRDefault="002F1465" w:rsidP="002F1465"/>
    <w:p w14:paraId="01882D02" w14:textId="77777777" w:rsidR="002F1465" w:rsidRDefault="002F1465" w:rsidP="002F1465">
      <w:pPr>
        <w:spacing w:after="0" w:line="240" w:lineRule="auto"/>
        <w:contextualSpacing/>
      </w:pPr>
    </w:p>
    <w:p w14:paraId="60334738" w14:textId="77777777" w:rsidR="002F1465" w:rsidRDefault="002F1465" w:rsidP="002F1465">
      <w:pPr>
        <w:spacing w:after="0" w:line="240" w:lineRule="auto"/>
        <w:contextualSpacing/>
      </w:pPr>
    </w:p>
    <w:p w14:paraId="2A40109A" w14:textId="77777777" w:rsidR="002F1465" w:rsidRDefault="002F1465" w:rsidP="002F1465">
      <w:pPr>
        <w:spacing w:after="0" w:line="240" w:lineRule="auto"/>
        <w:contextualSpacing/>
      </w:pPr>
    </w:p>
    <w:p w14:paraId="76C9C067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E7352A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EF6EF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7FCF7F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7FA9B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65BA0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9DFDA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B18AD2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CB8C2C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715634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A8E4E9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068FE3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6ED999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42AEBD5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DA6356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C5A8C66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C90DCE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4236F2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E6B0FEB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51C52CE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4E766D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21F51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C41D6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A85B5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05CBFB9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C37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51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5FD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F97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3AB0226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CDDA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1EC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86D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928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01E33D1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760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55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484" w14:textId="65AC9165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ABE" w14:textId="4364B589" w:rsidR="002F1465" w:rsidRDefault="005C4DAA" w:rsidP="005C4DA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  <w:r>
              <w:rPr>
                <w:color w:val="00B0F0"/>
              </w:rPr>
              <w:t xml:space="preserve"> </w:t>
            </w:r>
          </w:p>
        </w:tc>
      </w:tr>
      <w:tr w:rsidR="002F1465" w14:paraId="4F557C8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05BC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B75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937" w14:textId="74258A86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909" w14:textId="21E4CBA2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024A226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437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EE6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01C" w14:textId="4BB91285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Prowadzenie prac w obiektach architektury krajobrazu</w:t>
            </w:r>
            <w:r w:rsidRPr="005C4DA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55" w14:textId="0C7F7552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181DF55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CC17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91A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94A" w14:textId="56928DBB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Prowadzenie prac w obiektach architektury krajobrazu</w:t>
            </w:r>
            <w:r w:rsidRPr="005C4DA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042" w14:textId="613476EA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52CECC0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1E1C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F16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FCC" w14:textId="4F5420CA" w:rsidR="002F1465" w:rsidRDefault="005C4DAA">
            <w:r w:rsidRPr="005C4DAA">
              <w:rPr>
                <w:color w:val="1F497D" w:themeColor="text2"/>
              </w:rPr>
              <w:t>Prowadzenie prac w obiektach architektury krajobrazu</w:t>
            </w:r>
            <w:r w:rsidRPr="005C4DA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791B" w14:textId="34C2D7C2" w:rsidR="002F1465" w:rsidRDefault="005C4DAA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0C6031C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D31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1E8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194E" w14:textId="697AC7C3" w:rsidR="002F1465" w:rsidRDefault="005C4DAA">
            <w:r w:rsidRPr="005C4DAA">
              <w:rPr>
                <w:color w:val="1F497D" w:themeColor="text2"/>
              </w:rPr>
              <w:t>Prowadzenie prac w obiektach architektury krajobrazu</w:t>
            </w:r>
            <w:r w:rsidRPr="005C4DA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D58" w14:textId="31DC04C5" w:rsidR="002F1465" w:rsidRDefault="005C4DAA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88E7EE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4E3A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EF3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39E" w14:textId="264E70A3" w:rsidR="002F1465" w:rsidRDefault="005C4DAA">
            <w:r w:rsidRPr="005C4DAA">
              <w:rPr>
                <w:color w:val="1F497D" w:themeColor="text2"/>
              </w:rPr>
              <w:t>Prowadzenie prac w obiektach architektury krajobrazu</w:t>
            </w:r>
            <w:r w:rsidRPr="005C4DA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29EF" w14:textId="60AFC47E" w:rsidR="002F1465" w:rsidRDefault="005C4DAA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30E9425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B67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33D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C81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BD5" w14:textId="77777777" w:rsidR="002F1465" w:rsidRDefault="002F1465"/>
        </w:tc>
      </w:tr>
      <w:tr w:rsidR="002F1465" w14:paraId="777CB42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0D3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1D9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BA1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032" w14:textId="77777777" w:rsidR="002F1465" w:rsidRDefault="002F1465"/>
        </w:tc>
      </w:tr>
      <w:tr w:rsidR="002F1465" w14:paraId="0D4DBCA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6DDB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2AE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AB3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C23" w14:textId="77777777" w:rsidR="002F1465" w:rsidRDefault="002F1465"/>
        </w:tc>
      </w:tr>
      <w:tr w:rsidR="002F1465" w14:paraId="0225791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682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533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61D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9A9" w14:textId="77777777" w:rsidR="002F1465" w:rsidRDefault="002F1465"/>
        </w:tc>
      </w:tr>
      <w:tr w:rsidR="002F1465" w14:paraId="6439904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593E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35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50A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B09" w14:textId="77777777" w:rsidR="002F1465" w:rsidRDefault="002F1465"/>
        </w:tc>
      </w:tr>
      <w:tr w:rsidR="002F1465" w14:paraId="60AD5E3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08568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A8E3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DDC79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FCC4C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7709DA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55A3F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4080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549DE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F8225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7BE8AC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C21AD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4AAD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9B38B" w14:textId="2B546150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9CE5C" w14:textId="6B4E3138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65C853E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F72C1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203E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C415B" w14:textId="1ADBC440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41FE5" w14:textId="26C3EB74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66BE7C3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46C7B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87D51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C4AFD" w14:textId="1C466720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5BF73" w14:textId="452C9AC1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08D632C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010DD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3C1A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A106C" w14:textId="02AAF798" w:rsidR="002F1465" w:rsidRDefault="005C4DAA">
            <w:pPr>
              <w:rPr>
                <w:color w:val="1F497D" w:themeColor="text2"/>
              </w:rPr>
            </w:pPr>
            <w:r w:rsidRPr="005C4DAA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4BB68" w14:textId="5B39C13E" w:rsidR="002F1465" w:rsidRDefault="005C4D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iś</w:t>
            </w:r>
          </w:p>
        </w:tc>
      </w:tr>
      <w:tr w:rsidR="002F1465" w14:paraId="36B16DF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73717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940A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0616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D60A4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21659B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35B7D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9B94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6B895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3FE7A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05E0E2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F78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3C52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FD544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578F5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7215A4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2662E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6D56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53FA2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70FAD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620FBF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14E82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D763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DF807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0CD4F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277DDAA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FB370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38EB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66004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E3E03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40A7EEB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39D8D0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F7A7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A8F22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1EC02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36F881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D5167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8800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43B147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4E7DA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08C4916E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80BEFD7" w14:textId="77777777" w:rsidR="002F1465" w:rsidRDefault="002F1465" w:rsidP="002F1465"/>
    <w:p w14:paraId="7CFD04DC" w14:textId="77777777" w:rsidR="002F1465" w:rsidRDefault="002F1465" w:rsidP="002F1465"/>
    <w:p w14:paraId="11B07292" w14:textId="77777777" w:rsidR="002F1465" w:rsidRDefault="002F1465" w:rsidP="002F1465"/>
    <w:p w14:paraId="39280E40" w14:textId="77777777" w:rsidR="002F1465" w:rsidRDefault="002F1465" w:rsidP="002F1465">
      <w:pPr>
        <w:spacing w:after="0" w:line="240" w:lineRule="auto"/>
        <w:contextualSpacing/>
      </w:pPr>
    </w:p>
    <w:p w14:paraId="50B78477" w14:textId="77777777" w:rsidR="002F1465" w:rsidRDefault="002F1465" w:rsidP="002F1465">
      <w:pPr>
        <w:spacing w:after="0" w:line="240" w:lineRule="auto"/>
        <w:contextualSpacing/>
      </w:pPr>
    </w:p>
    <w:p w14:paraId="2B61B38E" w14:textId="77777777" w:rsidR="002F1465" w:rsidRDefault="002F1465" w:rsidP="002F1465">
      <w:pPr>
        <w:spacing w:after="0" w:line="240" w:lineRule="auto"/>
        <w:contextualSpacing/>
      </w:pPr>
    </w:p>
    <w:p w14:paraId="5E321EC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D2DFF4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E66790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1FC39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9EA416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09B6FD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DB6F6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720FE4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7C75D2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64CA07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4B3E6C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4A9C81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06F26F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336227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ED47E6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901189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A195264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87A91C7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1377C20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8A1A2C8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BEE8D41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9ADABBC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6A2432E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9F82D87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0F76A96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2727275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C0CE7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BD7A22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03281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25EDF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390BAD6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C86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41D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C9B" w14:textId="3D5DB417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554" w14:textId="2A1D218A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5A19D91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9B31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CC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785" w14:textId="28BE0153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49E" w14:textId="32BF6FC5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6392B3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5FCE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A9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F54" w14:textId="1C458580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63D" w14:textId="752FB327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5345FD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AA3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015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A41" w14:textId="321F49C1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7EB" w14:textId="41F8D029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7C32B26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11D9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1F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09F" w14:textId="755D4B2D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658" w14:textId="01568B71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81E699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E15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8C5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25F" w14:textId="0C3A6EF0" w:rsidR="002F1465" w:rsidRDefault="004226A0">
            <w:pPr>
              <w:rPr>
                <w:color w:val="1F497D" w:themeColor="text2"/>
              </w:rPr>
            </w:pPr>
            <w:r w:rsidRPr="004226A0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E09" w14:textId="703019A8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4DA8A4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39E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B07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F2C" w14:textId="0503C17A" w:rsidR="002F1465" w:rsidRDefault="004226A0">
            <w:r w:rsidRPr="004226A0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D2E" w14:textId="0055374D" w:rsidR="002F1465" w:rsidRDefault="004226A0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7833930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C03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D9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BEE2" w14:textId="7C220DEE" w:rsidR="002F1465" w:rsidRDefault="004226A0">
            <w:r w:rsidRPr="004226A0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0F1" w14:textId="603727F6" w:rsidR="002F1465" w:rsidRDefault="004226A0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71B8250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7B8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17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DE29" w14:textId="417D4E89" w:rsidR="002F1465" w:rsidRDefault="004226A0">
            <w:r w:rsidRPr="004226A0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722" w14:textId="3F0501E7" w:rsidR="002F1465" w:rsidRDefault="004226A0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96548E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DBF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31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B32" w14:textId="7F3AA6F9" w:rsidR="002F1465" w:rsidRDefault="004226A0">
            <w:r w:rsidRPr="004226A0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541" w14:textId="3E26D49C" w:rsidR="002F1465" w:rsidRDefault="004226A0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B9ED0C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242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0FF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081" w14:textId="2049315A" w:rsidR="002F1465" w:rsidRDefault="004226A0">
            <w:r w:rsidRPr="004226A0"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130E" w14:textId="18CBB96B" w:rsidR="002F1465" w:rsidRDefault="004226A0"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32CFDEE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7A8D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A4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C7D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F12B" w14:textId="77777777" w:rsidR="002F1465" w:rsidRDefault="002F1465"/>
        </w:tc>
      </w:tr>
      <w:tr w:rsidR="002F1465" w14:paraId="6192E61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D6A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22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976B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BAA3" w14:textId="77777777" w:rsidR="002F1465" w:rsidRDefault="002F1465"/>
        </w:tc>
      </w:tr>
      <w:tr w:rsidR="002F1465" w14:paraId="54BAA8AF" w14:textId="77777777" w:rsidTr="002F146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E941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47D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EC2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8755" w14:textId="77777777" w:rsidR="002F1465" w:rsidRDefault="002F1465"/>
        </w:tc>
      </w:tr>
      <w:tr w:rsidR="001E01ED" w14:paraId="4D1FFA8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6357E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ED62C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B470D" w14:textId="4504A45A" w:rsidR="001E01ED" w:rsidRDefault="001E01ED" w:rsidP="001E01E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319B4F" w14:textId="57CD48D1" w:rsidR="001E01ED" w:rsidRDefault="001E01ED" w:rsidP="001E01E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E01ED" w14:paraId="0AAD688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A8B78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55B8E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60BB7" w14:textId="41E9F579" w:rsidR="001E01ED" w:rsidRDefault="001E01ED" w:rsidP="001E01E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C16A3" w14:textId="56A2545D" w:rsidR="001E01ED" w:rsidRDefault="001E01ED" w:rsidP="001E01E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E01ED" w14:paraId="687456D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00E8F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6607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611D5" w14:textId="7869F691" w:rsidR="001E01ED" w:rsidRDefault="001E01ED" w:rsidP="001E01E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6D274" w14:textId="6F35361A" w:rsidR="001E01ED" w:rsidRDefault="001E01ED" w:rsidP="001E01E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E01ED" w14:paraId="0BF7EE3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4B133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EE0B8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FE1F7" w14:textId="544B7BE1" w:rsidR="001E01ED" w:rsidRDefault="001E01ED" w:rsidP="001E01E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0C8284" w14:textId="123BE43A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E01ED" w14:paraId="6E9A868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AF811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B8B94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679B7" w14:textId="42E566DC" w:rsidR="001E01ED" w:rsidRDefault="001E01ED" w:rsidP="001E01E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85039" w14:textId="43CD12AF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E01ED" w14:paraId="5990049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7D17E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CB0B4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3D2BD" w14:textId="5FE8B6B8" w:rsidR="001E01ED" w:rsidRDefault="001E01ED" w:rsidP="001E01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88556" w14:textId="7DB6A8A7" w:rsidR="001E01ED" w:rsidRDefault="001E01ED" w:rsidP="001E01ED">
            <w:pPr>
              <w:rPr>
                <w:color w:val="1F497D" w:themeColor="text2"/>
              </w:rPr>
            </w:pPr>
          </w:p>
        </w:tc>
      </w:tr>
      <w:tr w:rsidR="001E01ED" w14:paraId="0E9B395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BFDBB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19440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12043" w14:textId="2BDEFAD6" w:rsidR="001E01ED" w:rsidRDefault="001E01ED" w:rsidP="001E01ED">
            <w:pPr>
              <w:rPr>
                <w:color w:val="1F497D" w:themeColor="text2"/>
              </w:rPr>
            </w:pPr>
            <w:r w:rsidRPr="004226A0"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F68FB" w14:textId="375D63F4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1E01ED" w14:paraId="315C429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324AD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306E5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C5762" w14:textId="1A04942D" w:rsidR="001E01ED" w:rsidRDefault="001E01ED" w:rsidP="001E01ED">
            <w:pPr>
              <w:rPr>
                <w:color w:val="1F497D" w:themeColor="text2"/>
              </w:rPr>
            </w:pPr>
            <w:r w:rsidRPr="004226A0"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11C6B" w14:textId="10F2796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1E01ED" w14:paraId="1B24EE2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2545F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B93FC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8EB5C" w14:textId="3AD3163C" w:rsidR="001E01ED" w:rsidRDefault="001E01ED" w:rsidP="001E01ED">
            <w:pPr>
              <w:rPr>
                <w:color w:val="1F497D" w:themeColor="text2"/>
              </w:rPr>
            </w:pPr>
            <w:r w:rsidRPr="004226A0"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A06D5" w14:textId="1EF6170A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1E01ED" w14:paraId="5C5AE41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005CF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BBB47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C6DFA" w14:textId="11B5B31C" w:rsidR="001E01ED" w:rsidRDefault="001E01ED" w:rsidP="001D6D43">
            <w:pPr>
              <w:rPr>
                <w:color w:val="1F497D" w:themeColor="text2"/>
              </w:rPr>
            </w:pPr>
            <w:r w:rsidRPr="004226A0">
              <w:rPr>
                <w:color w:val="1F497D" w:themeColor="text2"/>
              </w:rPr>
              <w:t>Zarys historii architektury i sztu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41233" w14:textId="333DAB7D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1E01ED" w14:paraId="64553D4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D8E6A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D5199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0334C" w14:textId="77777777" w:rsidR="001E01ED" w:rsidRDefault="001E01ED" w:rsidP="001E01E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CC6D9" w14:textId="77777777" w:rsidR="001E01ED" w:rsidRDefault="001E01ED" w:rsidP="001E01ED">
            <w:pPr>
              <w:rPr>
                <w:color w:val="00B0F0"/>
              </w:rPr>
            </w:pPr>
          </w:p>
        </w:tc>
      </w:tr>
      <w:tr w:rsidR="001E01ED" w14:paraId="33A6AC6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DEEAB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9F055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5E165" w14:textId="77777777" w:rsidR="001E01ED" w:rsidRDefault="001E01ED" w:rsidP="001E01E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4A47A" w14:textId="77777777" w:rsidR="001E01ED" w:rsidRDefault="001E01ED" w:rsidP="001E01ED">
            <w:pPr>
              <w:rPr>
                <w:color w:val="00B0F0"/>
              </w:rPr>
            </w:pPr>
          </w:p>
        </w:tc>
      </w:tr>
      <w:tr w:rsidR="001E01ED" w14:paraId="1168BB3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16562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0B1248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C9180A" w14:textId="77777777" w:rsidR="001E01ED" w:rsidRDefault="001E01ED" w:rsidP="001E01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C2734" w14:textId="77777777" w:rsidR="001E01ED" w:rsidRDefault="001E01ED" w:rsidP="001E01ED">
            <w:pPr>
              <w:rPr>
                <w:color w:val="1F497D" w:themeColor="text2"/>
              </w:rPr>
            </w:pPr>
          </w:p>
        </w:tc>
      </w:tr>
      <w:tr w:rsidR="001E01ED" w14:paraId="10E1468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26E0A" w14:textId="77777777" w:rsidR="001E01ED" w:rsidRDefault="001E01ED" w:rsidP="001E01E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45FA7" w14:textId="77777777" w:rsidR="001E01ED" w:rsidRDefault="001E01ED" w:rsidP="001E01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8AC6" w14:textId="77777777" w:rsidR="001E01ED" w:rsidRDefault="001E01ED" w:rsidP="001E01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68035" w14:textId="77777777" w:rsidR="001E01ED" w:rsidRDefault="001E01ED" w:rsidP="001E01ED">
            <w:pPr>
              <w:rPr>
                <w:color w:val="1F497D" w:themeColor="text2"/>
              </w:rPr>
            </w:pPr>
          </w:p>
        </w:tc>
      </w:tr>
    </w:tbl>
    <w:p w14:paraId="2D5B6849" w14:textId="77777777" w:rsidR="002F1465" w:rsidRDefault="002F1465" w:rsidP="002F1465">
      <w:pPr>
        <w:rPr>
          <w:sz w:val="24"/>
        </w:rPr>
      </w:pPr>
    </w:p>
    <w:p w14:paraId="26BC77B0" w14:textId="77777777" w:rsidR="002F1465" w:rsidRDefault="002F1465" w:rsidP="002F1465">
      <w:pPr>
        <w:rPr>
          <w:sz w:val="24"/>
        </w:rPr>
      </w:pPr>
    </w:p>
    <w:p w14:paraId="27485323" w14:textId="77777777" w:rsidR="002F1465" w:rsidRDefault="002F1465" w:rsidP="002F1465">
      <w:pPr>
        <w:rPr>
          <w:color w:val="1F497D" w:themeColor="text2"/>
        </w:rPr>
      </w:pPr>
    </w:p>
    <w:p w14:paraId="1CAA2209" w14:textId="77777777" w:rsidR="002F1465" w:rsidRDefault="002F1465" w:rsidP="002F1465"/>
    <w:p w14:paraId="45E86F36" w14:textId="77777777" w:rsidR="002F1465" w:rsidRDefault="002F1465" w:rsidP="002F1465"/>
    <w:p w14:paraId="00FF5073" w14:textId="77777777" w:rsidR="002F1465" w:rsidRDefault="002F1465" w:rsidP="002F1465"/>
    <w:p w14:paraId="5DBDF97B" w14:textId="77777777" w:rsidR="002F1465" w:rsidRDefault="002F1465" w:rsidP="002F1465"/>
    <w:p w14:paraId="5C18DC3E" w14:textId="77777777" w:rsidR="002F1465" w:rsidRDefault="002F1465" w:rsidP="002F1465"/>
    <w:p w14:paraId="40C625CB" w14:textId="77777777" w:rsidR="002F1465" w:rsidRDefault="002F1465" w:rsidP="002F1465">
      <w:pPr>
        <w:spacing w:after="0" w:line="240" w:lineRule="auto"/>
        <w:contextualSpacing/>
      </w:pPr>
    </w:p>
    <w:p w14:paraId="0CA4AC79" w14:textId="77777777" w:rsidR="002F1465" w:rsidRDefault="002F1465" w:rsidP="002F1465">
      <w:pPr>
        <w:spacing w:after="0" w:line="240" w:lineRule="auto"/>
        <w:contextualSpacing/>
      </w:pPr>
    </w:p>
    <w:p w14:paraId="24795BA0" w14:textId="77777777" w:rsidR="002F1465" w:rsidRDefault="002F1465" w:rsidP="002F1465">
      <w:pPr>
        <w:spacing w:after="0" w:line="240" w:lineRule="auto"/>
        <w:contextualSpacing/>
      </w:pPr>
    </w:p>
    <w:p w14:paraId="5EBCCF6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6DB129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32265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5DD82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3F680B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874117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D8FA0E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CFDB7B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C7EA08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0E1575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FE0D84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FD6320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749FCC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C72332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4216477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0180863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506B207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CE89E51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0A363A2" w14:textId="226103D5" w:rsidR="002F1465" w:rsidRDefault="002F1465" w:rsidP="00AE080C">
      <w:pPr>
        <w:rPr>
          <w:rFonts w:asciiTheme="majorHAnsi" w:hAnsiTheme="majorHAnsi" w:cstheme="minorHAnsi"/>
          <w:highlight w:val="yellow"/>
        </w:rPr>
      </w:pPr>
    </w:p>
    <w:p w14:paraId="47322B79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4B85B68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BA90E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55E6D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86197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8C46D2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45939B8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9436" w14:textId="525A893C" w:rsidR="002F1465" w:rsidRDefault="00EA264D">
            <w:r>
              <w:t>19.12</w:t>
            </w:r>
            <w:r w:rsidR="002F1465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1C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A4B" w14:textId="65AFA325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168" w14:textId="270692AF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F1465" w14:paraId="6A0B995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7D9" w14:textId="10E933B5" w:rsidR="002F1465" w:rsidRDefault="00EA264D">
            <w:r>
              <w:t>19</w:t>
            </w:r>
            <w:r w:rsidR="002F146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68B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ED6" w14:textId="54CE8F4F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058" w14:textId="42361DA3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5CACAE3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D852" w14:textId="3BC2A22F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375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809" w14:textId="0BA353E0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484" w14:textId="311BDCCB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0962F06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B7A" w14:textId="626D5481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614E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C16" w14:textId="13D5657C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E29" w14:textId="14F224C6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664F6E7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978" w14:textId="02DB6C9C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2D4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84" w14:textId="7CA306DB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4C8" w14:textId="28798F48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7685F59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5A6" w14:textId="22D9171A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74A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E63" w14:textId="154B0456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0E6" w14:textId="5A7A7E58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09459E6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7A20" w14:textId="7A741D27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D033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25AC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5BF" w14:textId="77777777" w:rsidR="00EA264D" w:rsidRDefault="00EA264D" w:rsidP="00EA264D"/>
        </w:tc>
      </w:tr>
      <w:tr w:rsidR="00EA264D" w14:paraId="6C0E9F3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366D" w14:textId="3E804C4B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DF58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1473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5AF" w14:textId="77777777" w:rsidR="00EA264D" w:rsidRDefault="00EA264D" w:rsidP="00EA264D"/>
        </w:tc>
      </w:tr>
      <w:tr w:rsidR="00EA264D" w14:paraId="5B00801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855" w14:textId="7CD6D3F7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F36A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543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6E8A" w14:textId="77777777" w:rsidR="00EA264D" w:rsidRDefault="00EA264D" w:rsidP="00EA264D"/>
        </w:tc>
      </w:tr>
      <w:tr w:rsidR="00EA264D" w14:paraId="3CC0C1E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782" w14:textId="73C4CA0E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DF52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F24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450" w14:textId="77777777" w:rsidR="00EA264D" w:rsidRDefault="00EA264D" w:rsidP="00EA264D"/>
        </w:tc>
      </w:tr>
      <w:tr w:rsidR="00EA264D" w14:paraId="4921BBE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AA09" w14:textId="57552B71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36C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C25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A" w14:textId="77777777" w:rsidR="00EA264D" w:rsidRDefault="00EA264D" w:rsidP="00EA264D"/>
        </w:tc>
      </w:tr>
      <w:tr w:rsidR="00EA264D" w14:paraId="0E55FE6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5E09" w14:textId="6C30FAC0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B0F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157B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F103" w14:textId="77777777" w:rsidR="00EA264D" w:rsidRDefault="00EA264D" w:rsidP="00EA264D"/>
        </w:tc>
      </w:tr>
      <w:tr w:rsidR="00EA264D" w14:paraId="7731A5A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3227" w14:textId="70089DDE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CF7E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FFFF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0C6" w14:textId="77777777" w:rsidR="00EA264D" w:rsidRDefault="00EA264D" w:rsidP="00EA264D"/>
        </w:tc>
      </w:tr>
      <w:tr w:rsidR="00EA264D" w14:paraId="6157A88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5C0" w14:textId="4FA38BCD" w:rsidR="00EA264D" w:rsidRDefault="00EA264D" w:rsidP="00EA264D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57F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55AB" w14:textId="77777777" w:rsidR="00EA264D" w:rsidRDefault="00EA264D" w:rsidP="00EA264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569D" w14:textId="77777777" w:rsidR="00EA264D" w:rsidRDefault="00EA264D" w:rsidP="00EA264D"/>
        </w:tc>
      </w:tr>
      <w:tr w:rsidR="00EA264D" w14:paraId="087DF4F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9985C" w14:textId="21DDB386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706A4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6C048" w14:textId="5E728143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B69FC" w14:textId="7770B85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A264D" w14:paraId="49B7B73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B6A7D" w14:textId="1E8EF8F8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A1378C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CAC2F" w14:textId="501E38DF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654FF" w14:textId="3C5BFD5C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A264D" w14:paraId="12401DE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DA210" w14:textId="74FC43EB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EFFCD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839F5" w14:textId="3278A924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447B7" w14:textId="30137D94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A264D" w14:paraId="70DCF59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832CF" w14:textId="399D4076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20DC2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6AE27" w14:textId="59FD93A8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416D7" w14:textId="76C5515B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EA264D" w14:paraId="7432116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5B61B" w14:textId="6D4F7C2C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82285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113B2" w14:textId="5038661B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DD632A" w14:textId="4A823873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408D44B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1AF3F" w14:textId="5DDC4C99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CEB36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862F7" w14:textId="2D022BC9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96A3B" w14:textId="00BC6D8C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5662BA0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297F9" w14:textId="672E8157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CDD5C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4EB36" w14:textId="4756990F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6059D2" w14:textId="57C33833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0784C6F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6CE12" w14:textId="63790144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C5F3B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E3A58" w14:textId="603AA286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108A0" w14:textId="774FDA09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662376A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2518B" w14:textId="2D6C9ABC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8F0A7B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91C102" w14:textId="65429F33" w:rsidR="00EA264D" w:rsidRDefault="00EA264D" w:rsidP="00EA264D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Rośliny ozdobne w aranżacji ogrodów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67000" w14:textId="4D6C8AF2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A264D" w14:paraId="54A1F6E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BEFE2" w14:textId="4964BB78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E9DAD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3B0F6" w14:textId="77777777" w:rsidR="00EA264D" w:rsidRDefault="00EA264D" w:rsidP="00EA264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8D9A1" w14:textId="77777777" w:rsidR="00EA264D" w:rsidRDefault="00EA264D" w:rsidP="00EA264D">
            <w:pPr>
              <w:rPr>
                <w:color w:val="1F497D" w:themeColor="text2"/>
              </w:rPr>
            </w:pPr>
          </w:p>
        </w:tc>
      </w:tr>
      <w:tr w:rsidR="00EA264D" w14:paraId="240D6BB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956FA" w14:textId="55BF84A6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A9FF9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7BD30" w14:textId="77777777" w:rsidR="00EA264D" w:rsidRDefault="00EA264D" w:rsidP="00EA264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1E14E" w14:textId="77777777" w:rsidR="00EA264D" w:rsidRDefault="00EA264D" w:rsidP="00EA264D">
            <w:pPr>
              <w:rPr>
                <w:color w:val="1F497D" w:themeColor="text2"/>
              </w:rPr>
            </w:pPr>
          </w:p>
        </w:tc>
      </w:tr>
      <w:tr w:rsidR="00EA264D" w14:paraId="5512476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B1BFC" w14:textId="4920C5FA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D62B9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11451" w14:textId="77777777" w:rsidR="00EA264D" w:rsidRDefault="00EA264D" w:rsidP="00EA264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561B6" w14:textId="77777777" w:rsidR="00EA264D" w:rsidRDefault="00EA264D" w:rsidP="00EA264D">
            <w:pPr>
              <w:rPr>
                <w:color w:val="1F497D" w:themeColor="text2"/>
              </w:rPr>
            </w:pPr>
          </w:p>
        </w:tc>
      </w:tr>
      <w:tr w:rsidR="00EA264D" w14:paraId="0C1AAAC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919EC" w14:textId="752A9F9A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449BA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D39FD" w14:textId="77777777" w:rsidR="00EA264D" w:rsidRDefault="00EA264D" w:rsidP="00EA264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67B73" w14:textId="77777777" w:rsidR="00EA264D" w:rsidRDefault="00EA264D" w:rsidP="00EA264D">
            <w:pPr>
              <w:rPr>
                <w:color w:val="1F497D" w:themeColor="text2"/>
              </w:rPr>
            </w:pPr>
          </w:p>
        </w:tc>
      </w:tr>
      <w:tr w:rsidR="00EA264D" w14:paraId="6A1BD88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15FFAF" w14:textId="66E616A9" w:rsidR="00EA264D" w:rsidRDefault="00EA264D" w:rsidP="00EA264D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EDEA6" w14:textId="77777777" w:rsidR="00EA264D" w:rsidRDefault="00EA264D" w:rsidP="00EA26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06CBC" w14:textId="77777777" w:rsidR="00EA264D" w:rsidRDefault="00EA264D" w:rsidP="00EA264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82764" w14:textId="77777777" w:rsidR="00EA264D" w:rsidRDefault="00EA264D" w:rsidP="00EA264D">
            <w:pPr>
              <w:rPr>
                <w:color w:val="1F497D" w:themeColor="text2"/>
              </w:rPr>
            </w:pPr>
          </w:p>
        </w:tc>
      </w:tr>
    </w:tbl>
    <w:p w14:paraId="494FB1E4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11684203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67B919D2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32077FD" w14:textId="77777777" w:rsidR="002F1465" w:rsidRDefault="002F1465" w:rsidP="002F1465">
      <w:pPr>
        <w:rPr>
          <w:sz w:val="24"/>
        </w:rPr>
      </w:pPr>
    </w:p>
    <w:p w14:paraId="4FA7F190" w14:textId="77777777" w:rsidR="002F1465" w:rsidRDefault="002F1465" w:rsidP="002F1465">
      <w:pPr>
        <w:rPr>
          <w:sz w:val="24"/>
        </w:rPr>
      </w:pPr>
    </w:p>
    <w:p w14:paraId="78EAF42E" w14:textId="77777777" w:rsidR="002F1465" w:rsidRDefault="002F1465" w:rsidP="002F1465">
      <w:pPr>
        <w:rPr>
          <w:color w:val="1F497D" w:themeColor="text2"/>
        </w:rPr>
      </w:pPr>
    </w:p>
    <w:p w14:paraId="68A684DD" w14:textId="77777777" w:rsidR="002F1465" w:rsidRDefault="002F1465" w:rsidP="002F1465"/>
    <w:p w14:paraId="574411BD" w14:textId="77777777" w:rsidR="002F1465" w:rsidRDefault="002F1465" w:rsidP="002F1465"/>
    <w:p w14:paraId="69695860" w14:textId="77777777" w:rsidR="002F1465" w:rsidRDefault="002F1465" w:rsidP="002F1465"/>
    <w:p w14:paraId="0970371E" w14:textId="77777777" w:rsidR="002F1465" w:rsidRDefault="002F1465" w:rsidP="002F1465"/>
    <w:p w14:paraId="30FF1E04" w14:textId="77777777" w:rsidR="002F1465" w:rsidRDefault="002F1465" w:rsidP="002F1465"/>
    <w:p w14:paraId="462F480F" w14:textId="77777777" w:rsidR="002F1465" w:rsidRDefault="002F1465" w:rsidP="002F1465">
      <w:pPr>
        <w:spacing w:after="0" w:line="240" w:lineRule="auto"/>
        <w:contextualSpacing/>
      </w:pPr>
    </w:p>
    <w:p w14:paraId="1EEC41AA" w14:textId="77777777" w:rsidR="002F1465" w:rsidRDefault="002F1465" w:rsidP="002F1465">
      <w:pPr>
        <w:spacing w:after="0" w:line="240" w:lineRule="auto"/>
        <w:contextualSpacing/>
      </w:pPr>
    </w:p>
    <w:p w14:paraId="689FE4E8" w14:textId="77777777" w:rsidR="002F1465" w:rsidRDefault="002F1465" w:rsidP="002F1465">
      <w:pPr>
        <w:spacing w:after="0" w:line="240" w:lineRule="auto"/>
        <w:contextualSpacing/>
      </w:pPr>
    </w:p>
    <w:p w14:paraId="591D836D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47E30F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DE96F5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520D0C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B493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C5BF1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40C107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013A040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9BA771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17847D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E68B9D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2AE4E4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3FE36E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A8D742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FAE793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36C82C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4E2D42D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CF2BD2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43ADA3A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4F7648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97E5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F00BA6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B9C7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254CFB7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FCC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C3A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2A8" w14:textId="41069316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F0A" w14:textId="61BFBECB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7B6A094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CCFD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7B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3EF" w14:textId="2326964B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3B8" w14:textId="7A160EA7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76FCF77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D00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34F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028" w14:textId="1A6079AA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Architektura krajobrazu, podstawy aranżacji ogrod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7A0" w14:textId="3B3D0C89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419982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F8E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B8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370" w14:textId="2274F2EA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Architektura krajobrazu, podstawy aranżacji ogrodów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5C7" w14:textId="3016C4F4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82A1E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457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391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676" w14:textId="13D2E128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9AA" w14:textId="4785DEA1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2F1465" w14:paraId="3E77670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85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87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3D3" w14:textId="56A2F505" w:rsidR="002F1465" w:rsidRDefault="006A473F">
            <w:pPr>
              <w:rPr>
                <w:color w:val="1F497D" w:themeColor="text2"/>
              </w:rPr>
            </w:pPr>
            <w:r w:rsidRPr="006A473F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5E6" w14:textId="5CF1E909" w:rsidR="002F1465" w:rsidRDefault="006A47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3DD547E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3ACD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8F1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E755" w14:textId="449E9A81" w:rsidR="002F1465" w:rsidRDefault="006A473F">
            <w:r w:rsidRPr="006A473F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0A1" w14:textId="34443117" w:rsidR="002F1465" w:rsidRDefault="006A473F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0AB717D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E5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05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8C0" w14:textId="139A30F7" w:rsidR="002F1465" w:rsidRDefault="006A473F">
            <w:r w:rsidRPr="006A473F">
              <w:rPr>
                <w:color w:val="1F497D" w:themeColor="text2"/>
              </w:rPr>
              <w:t>Prowadzenie prac w obiektach architektury krajobra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DD77" w14:textId="371C1526" w:rsidR="002F1465" w:rsidRDefault="006A473F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5287D5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57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E8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3D1" w14:textId="2BDE0759" w:rsidR="002F1465" w:rsidRDefault="006A473F">
            <w:r w:rsidRPr="006A473F">
              <w:rPr>
                <w:color w:val="1F497D" w:themeColor="text2"/>
              </w:rPr>
              <w:t>Prowadzenie prac w obiektach architektury krajobrazu</w:t>
            </w:r>
            <w:r w:rsidR="00B92C3E">
              <w:rPr>
                <w:color w:val="1F497D" w:themeColor="text2"/>
              </w:rPr>
              <w:t xml:space="preserve"> </w:t>
            </w:r>
            <w:r w:rsidR="00B92C3E" w:rsidRPr="00B92C3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80D" w14:textId="4B642BD2" w:rsidR="002F1465" w:rsidRDefault="006A473F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28BF574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666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3C6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3EF3" w14:textId="7BFA9BCF" w:rsidR="002F1465" w:rsidRDefault="006A473F">
            <w:r>
              <w:t>Dokumentacja projekt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B4D6" w14:textId="156EDFA3" w:rsidR="002F1465" w:rsidRDefault="006A473F">
            <w:r>
              <w:t xml:space="preserve">M. </w:t>
            </w:r>
            <w:proofErr w:type="spellStart"/>
            <w:r>
              <w:t>Piś</w:t>
            </w:r>
            <w:proofErr w:type="spellEnd"/>
          </w:p>
        </w:tc>
      </w:tr>
      <w:tr w:rsidR="002F1465" w14:paraId="2254F97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EB7B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A49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664" w14:textId="33EF8D6A" w:rsidR="002F1465" w:rsidRDefault="006A473F">
            <w:r>
              <w:t>Dokumentacja projektowa</w:t>
            </w:r>
            <w:r w:rsidR="00B92C3E">
              <w:t xml:space="preserve"> </w:t>
            </w:r>
            <w:r w:rsidR="00B92C3E" w:rsidRPr="00B92C3E">
              <w:rPr>
                <w:b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159" w14:textId="0926BAF7" w:rsidR="002F1465" w:rsidRDefault="006A473F"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Piś</w:t>
            </w:r>
            <w:proofErr w:type="spellEnd"/>
          </w:p>
        </w:tc>
      </w:tr>
      <w:tr w:rsidR="002F1465" w14:paraId="4592B36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D73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67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9EB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9C22" w14:textId="77777777" w:rsidR="002F1465" w:rsidRDefault="002F1465"/>
        </w:tc>
      </w:tr>
      <w:tr w:rsidR="002F1465" w14:paraId="6B21788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21F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59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A44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BF95" w14:textId="77777777" w:rsidR="002F1465" w:rsidRDefault="002F1465"/>
        </w:tc>
      </w:tr>
      <w:tr w:rsidR="002F1465" w14:paraId="6E8280F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5EC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9F3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AE6C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0EC0" w14:textId="77777777" w:rsidR="002F1465" w:rsidRDefault="002F1465"/>
        </w:tc>
      </w:tr>
      <w:tr w:rsidR="002F1465" w14:paraId="5CBFFBE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B4E52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8534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F2960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32144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563C8DA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0A537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EFAF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E69E2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0FDFC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BAB408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32917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C470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C9759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7350F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6C7A79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6C70B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EC8B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7C909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837F6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5AE293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43F4A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CDD0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7A1EB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B8870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860D6F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39C4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1F2E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0C544" w14:textId="56BB1CA2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C7568" w14:textId="6796A7CF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6FA55B2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4D8A7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8826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CF1CC1" w14:textId="64F8AAF3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EFDA5" w14:textId="5ED4ADBC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6114515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A63065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B751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72056" w14:textId="32C321EA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05330" w14:textId="2019FEAF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23031AE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289CB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D1A3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4B323" w14:textId="19710E4E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ysunek architektoniczny</w:t>
            </w:r>
            <w:r w:rsidR="00B92C3E">
              <w:rPr>
                <w:color w:val="1F497D" w:themeColor="text2"/>
              </w:rPr>
              <w:t xml:space="preserve"> </w:t>
            </w:r>
            <w:r w:rsidR="00B92C3E" w:rsidRPr="00B92C3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90DCB" w14:textId="204C3CF1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010A988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C2147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5895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1D12E" w14:textId="43F4DBDA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histori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282A3" w14:textId="0BB8E706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74A172D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97F48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4AEA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CCBD8" w14:textId="7231418F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historii i architektu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4DBCF" w14:textId="4F839A9C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46DCD07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F3F06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1CDE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FE97" w14:textId="5F76AB56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historii i architektury</w:t>
            </w:r>
            <w:r w:rsidR="00B92C3E">
              <w:rPr>
                <w:color w:val="1F497D" w:themeColor="text2"/>
              </w:rPr>
              <w:t xml:space="preserve"> </w:t>
            </w:r>
            <w:r w:rsidR="00B92C3E" w:rsidRPr="00B92C3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AB635" w14:textId="06CF2CD0" w:rsidR="002F1465" w:rsidRDefault="004226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. </w:t>
            </w:r>
            <w:proofErr w:type="spellStart"/>
            <w:r>
              <w:rPr>
                <w:color w:val="1F497D" w:themeColor="text2"/>
              </w:rPr>
              <w:t>Nachman</w:t>
            </w:r>
            <w:proofErr w:type="spellEnd"/>
          </w:p>
        </w:tc>
      </w:tr>
      <w:tr w:rsidR="002F1465" w14:paraId="2DF1640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559F1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832B1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D765C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27AE4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BC34AA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658C6" w14:textId="77777777" w:rsidR="002F1465" w:rsidRDefault="002F1465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878A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A4909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09CFD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1E140A7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1E14AC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AFD55FB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3D85ACD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E20221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1C7DDD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B9637A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CE1E47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107CC6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33882F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A056D3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  <w:bookmarkStart w:id="0" w:name="_GoBack"/>
    </w:p>
    <w:bookmarkEnd w:id="0"/>
    <w:p w14:paraId="3D3B99E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28BA19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1C3B91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CA04B8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C7F096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099BD6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504807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8C16A3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F13912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CB527BE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CC266F0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8F3C089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A2DF5D9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03D7ADF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19F8C36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0D2CD3C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2183390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597A1CF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527487C" w14:textId="77777777" w:rsidR="002F1465" w:rsidRDefault="002F1465" w:rsidP="002F1465"/>
    <w:p w14:paraId="6F147F0E" w14:textId="77777777" w:rsidR="002F1465" w:rsidRPr="002F1465" w:rsidRDefault="002F1465" w:rsidP="002F1465"/>
    <w:sectPr w:rsidR="002F1465" w:rsidRPr="002F146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59F0" w14:textId="77777777" w:rsidR="00F95755" w:rsidRDefault="00F95755" w:rsidP="00C575D1">
      <w:pPr>
        <w:spacing w:after="0" w:line="240" w:lineRule="auto"/>
      </w:pPr>
      <w:r>
        <w:separator/>
      </w:r>
    </w:p>
  </w:endnote>
  <w:endnote w:type="continuationSeparator" w:id="0">
    <w:p w14:paraId="0859F2DF" w14:textId="77777777" w:rsidR="00F95755" w:rsidRDefault="00F9575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06EC" w14:textId="77777777" w:rsidR="00F95755" w:rsidRDefault="00F95755" w:rsidP="00C575D1">
      <w:pPr>
        <w:spacing w:after="0" w:line="240" w:lineRule="auto"/>
      </w:pPr>
      <w:r>
        <w:separator/>
      </w:r>
    </w:p>
  </w:footnote>
  <w:footnote w:type="continuationSeparator" w:id="0">
    <w:p w14:paraId="3271AC38" w14:textId="77777777" w:rsidR="00F95755" w:rsidRDefault="00F9575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1FF2" w14:textId="77777777" w:rsidR="004226A0" w:rsidRPr="000413F9" w:rsidRDefault="004226A0" w:rsidP="001D4328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8E48F6E" wp14:editId="035F571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ranżacja ogrodów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D3E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0C9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0F2B8A"/>
    <w:rsid w:val="00101360"/>
    <w:rsid w:val="00105473"/>
    <w:rsid w:val="00107F67"/>
    <w:rsid w:val="001251F1"/>
    <w:rsid w:val="00125992"/>
    <w:rsid w:val="00130477"/>
    <w:rsid w:val="0013518B"/>
    <w:rsid w:val="00141917"/>
    <w:rsid w:val="00144FBD"/>
    <w:rsid w:val="00153FF5"/>
    <w:rsid w:val="001562C6"/>
    <w:rsid w:val="00157873"/>
    <w:rsid w:val="00157E65"/>
    <w:rsid w:val="001673B1"/>
    <w:rsid w:val="001811F5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4328"/>
    <w:rsid w:val="001D575F"/>
    <w:rsid w:val="001D6D43"/>
    <w:rsid w:val="001E01ED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277"/>
    <w:rsid w:val="00220BCB"/>
    <w:rsid w:val="002216A8"/>
    <w:rsid w:val="00224276"/>
    <w:rsid w:val="00231465"/>
    <w:rsid w:val="002322B5"/>
    <w:rsid w:val="002326F7"/>
    <w:rsid w:val="00241AAE"/>
    <w:rsid w:val="00245ABC"/>
    <w:rsid w:val="00246854"/>
    <w:rsid w:val="00250258"/>
    <w:rsid w:val="00252062"/>
    <w:rsid w:val="00254C83"/>
    <w:rsid w:val="00255044"/>
    <w:rsid w:val="00271EBC"/>
    <w:rsid w:val="00281B1A"/>
    <w:rsid w:val="00286336"/>
    <w:rsid w:val="00287012"/>
    <w:rsid w:val="002942FA"/>
    <w:rsid w:val="00295E60"/>
    <w:rsid w:val="00297D25"/>
    <w:rsid w:val="002B1900"/>
    <w:rsid w:val="002B66A7"/>
    <w:rsid w:val="002C68FB"/>
    <w:rsid w:val="002D26EB"/>
    <w:rsid w:val="002E003F"/>
    <w:rsid w:val="002F0E0C"/>
    <w:rsid w:val="002F1465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1BE5"/>
    <w:rsid w:val="004226A0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316E1"/>
    <w:rsid w:val="00537D25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C4DAA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3AD"/>
    <w:rsid w:val="00634A11"/>
    <w:rsid w:val="00645C27"/>
    <w:rsid w:val="00651CFF"/>
    <w:rsid w:val="006527FE"/>
    <w:rsid w:val="00655ADB"/>
    <w:rsid w:val="0065674D"/>
    <w:rsid w:val="00661095"/>
    <w:rsid w:val="00663189"/>
    <w:rsid w:val="006714A7"/>
    <w:rsid w:val="00673837"/>
    <w:rsid w:val="006749F0"/>
    <w:rsid w:val="006813B5"/>
    <w:rsid w:val="006A2891"/>
    <w:rsid w:val="006A473F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4005"/>
    <w:rsid w:val="007D6A6A"/>
    <w:rsid w:val="007D7AB2"/>
    <w:rsid w:val="007E1737"/>
    <w:rsid w:val="007E2490"/>
    <w:rsid w:val="007E638C"/>
    <w:rsid w:val="007E7497"/>
    <w:rsid w:val="007F301F"/>
    <w:rsid w:val="007F4FED"/>
    <w:rsid w:val="007F6945"/>
    <w:rsid w:val="007F7BDA"/>
    <w:rsid w:val="00802896"/>
    <w:rsid w:val="008045C6"/>
    <w:rsid w:val="00804AC9"/>
    <w:rsid w:val="00805A17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77C65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310A"/>
    <w:rsid w:val="00914564"/>
    <w:rsid w:val="009146B2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0F05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189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080C"/>
    <w:rsid w:val="00AE6428"/>
    <w:rsid w:val="00AE760E"/>
    <w:rsid w:val="00AF3B5A"/>
    <w:rsid w:val="00B05346"/>
    <w:rsid w:val="00B1213A"/>
    <w:rsid w:val="00B140EF"/>
    <w:rsid w:val="00B31D39"/>
    <w:rsid w:val="00B40427"/>
    <w:rsid w:val="00B40E44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92C3E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5A7"/>
    <w:rsid w:val="00C158C1"/>
    <w:rsid w:val="00C21C3E"/>
    <w:rsid w:val="00C3207F"/>
    <w:rsid w:val="00C358DB"/>
    <w:rsid w:val="00C424AE"/>
    <w:rsid w:val="00C444A5"/>
    <w:rsid w:val="00C45AEC"/>
    <w:rsid w:val="00C47629"/>
    <w:rsid w:val="00C53EF1"/>
    <w:rsid w:val="00C567E0"/>
    <w:rsid w:val="00C575D1"/>
    <w:rsid w:val="00C655B5"/>
    <w:rsid w:val="00C73A1E"/>
    <w:rsid w:val="00C75B16"/>
    <w:rsid w:val="00C8015D"/>
    <w:rsid w:val="00C83F57"/>
    <w:rsid w:val="00C86EE0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1F37"/>
    <w:rsid w:val="00E22FF8"/>
    <w:rsid w:val="00E2356E"/>
    <w:rsid w:val="00E33E63"/>
    <w:rsid w:val="00E351B6"/>
    <w:rsid w:val="00E37A98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264D"/>
    <w:rsid w:val="00EA4B8C"/>
    <w:rsid w:val="00EB3C9E"/>
    <w:rsid w:val="00EB50B5"/>
    <w:rsid w:val="00EB7E8E"/>
    <w:rsid w:val="00EC05F9"/>
    <w:rsid w:val="00EC3438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29E6"/>
    <w:rsid w:val="00F646BD"/>
    <w:rsid w:val="00F668B2"/>
    <w:rsid w:val="00F67A8B"/>
    <w:rsid w:val="00F71C22"/>
    <w:rsid w:val="00F773EE"/>
    <w:rsid w:val="00F873E1"/>
    <w:rsid w:val="00F93134"/>
    <w:rsid w:val="00F94375"/>
    <w:rsid w:val="00F95755"/>
    <w:rsid w:val="00FA030C"/>
    <w:rsid w:val="00FA2382"/>
    <w:rsid w:val="00FB001F"/>
    <w:rsid w:val="00FB3C9B"/>
    <w:rsid w:val="00FB59D0"/>
    <w:rsid w:val="00FC2C4F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0FF2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4BE6-1808-45D9-8399-659239CC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4T10:50:00Z</cp:lastPrinted>
  <dcterms:created xsi:type="dcterms:W3CDTF">2020-11-20T12:47:00Z</dcterms:created>
  <dcterms:modified xsi:type="dcterms:W3CDTF">2021-01-14T07:09:00Z</dcterms:modified>
</cp:coreProperties>
</file>